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0E8E7F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Augusto Batista Mars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3573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32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15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6:00Z</dcterms:created>
  <dcterms:modified xsi:type="dcterms:W3CDTF">2025-09-29T11:56:00Z</dcterms:modified>
</cp:coreProperties>
</file>